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предложений (заявок) </w:t>
      </w:r>
    </w:p>
    <w:p w:rsid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  <w:r w:rsidR="0083358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A17D5">
        <w:rPr>
          <w:rFonts w:ascii="Times New Roman" w:hAnsi="Times New Roman" w:cs="Times New Roman"/>
          <w:b/>
          <w:sz w:val="28"/>
          <w:szCs w:val="28"/>
        </w:rPr>
        <w:t>апреле</w:t>
      </w:r>
      <w:r w:rsidR="00EC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58D">
        <w:rPr>
          <w:rFonts w:ascii="Times New Roman" w:hAnsi="Times New Roman" w:cs="Times New Roman"/>
          <w:b/>
          <w:sz w:val="28"/>
          <w:szCs w:val="28"/>
        </w:rPr>
        <w:t>202</w:t>
      </w:r>
      <w:r w:rsidR="004C1E83">
        <w:rPr>
          <w:rFonts w:ascii="Times New Roman" w:hAnsi="Times New Roman" w:cs="Times New Roman"/>
          <w:b/>
          <w:sz w:val="28"/>
          <w:szCs w:val="28"/>
        </w:rPr>
        <w:t>4</w:t>
      </w:r>
      <w:r w:rsidR="0083358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B05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972" w:rsidRDefault="00916972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4"/>
        <w:gridCol w:w="3213"/>
        <w:gridCol w:w="6312"/>
      </w:tblGrid>
      <w:tr w:rsidR="00916972" w:rsidTr="00097770">
        <w:tc>
          <w:tcPr>
            <w:tcW w:w="709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6972" w:rsidRPr="00CC4ED1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486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B5" w:rsidRPr="00A243B5" w:rsidTr="00097770">
        <w:tc>
          <w:tcPr>
            <w:tcW w:w="709" w:type="dxa"/>
          </w:tcPr>
          <w:p w:rsidR="00916972" w:rsidRPr="003363EC" w:rsidRDefault="00916972" w:rsidP="00CC4E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3363EC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EC"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6486" w:type="dxa"/>
          </w:tcPr>
          <w:p w:rsidR="00916972" w:rsidRPr="003363EC" w:rsidRDefault="006308C2" w:rsidP="003A1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1C91" w:rsidRPr="00336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B96" w:rsidRPr="003363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7E47" w:rsidRPr="003363E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C1E83" w:rsidRPr="003363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283" w:rsidRPr="003363EC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336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7E47" w:rsidRPr="00336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B96" w:rsidRPr="003363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7E47" w:rsidRPr="003363E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C1E83" w:rsidRPr="003363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A9F" w:rsidRPr="00336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A9F" w:rsidRPr="003363EC">
              <w:rPr>
                <w:rFonts w:ascii="Times New Roman" w:hAnsi="Times New Roman" w:cs="Times New Roman"/>
              </w:rPr>
              <w:t>(3 рабочих дня)</w:t>
            </w:r>
          </w:p>
        </w:tc>
      </w:tr>
      <w:tr w:rsidR="00A243B5" w:rsidRPr="00A243B5" w:rsidTr="00097770">
        <w:tc>
          <w:tcPr>
            <w:tcW w:w="709" w:type="dxa"/>
          </w:tcPr>
          <w:p w:rsidR="00916972" w:rsidRPr="003363EC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3363EC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EC"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6486" w:type="dxa"/>
          </w:tcPr>
          <w:p w:rsidR="00916972" w:rsidRPr="003363EC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EC"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A243B5" w:rsidRPr="00A243B5" w:rsidTr="00097770">
        <w:tc>
          <w:tcPr>
            <w:tcW w:w="709" w:type="dxa"/>
          </w:tcPr>
          <w:p w:rsidR="00916972" w:rsidRPr="003363EC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3363EC" w:rsidRDefault="00197E47" w:rsidP="0040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E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CC4ED1" w:rsidRPr="003363EC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</w:tc>
        <w:tc>
          <w:tcPr>
            <w:tcW w:w="6486" w:type="dxa"/>
          </w:tcPr>
          <w:p w:rsidR="00916972" w:rsidRPr="003363EC" w:rsidRDefault="00565929" w:rsidP="006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E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 w:rsidRPr="003363EC">
              <w:rPr>
                <w:rFonts w:ascii="Times New Roman" w:hAnsi="Times New Roman" w:cs="Times New Roman"/>
                <w:sz w:val="28"/>
                <w:szCs w:val="28"/>
              </w:rPr>
              <w:t xml:space="preserve">  района, </w:t>
            </w:r>
            <w:proofErr w:type="spellStart"/>
            <w:r w:rsidR="003876DF" w:rsidRPr="003363E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 w:rsidRPr="003363EC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 w:rsidRPr="003363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 w:rsidRPr="003363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33" w:rsidRPr="003363EC">
              <w:rPr>
                <w:rFonts w:ascii="Times New Roman" w:hAnsi="Times New Roman" w:cs="Times New Roman"/>
                <w:sz w:val="28"/>
                <w:szCs w:val="28"/>
              </w:rPr>
              <w:t>, ул.Гагарина, д.214</w:t>
            </w:r>
            <w:r w:rsidR="00782A5E" w:rsidRPr="003363EC">
              <w:rPr>
                <w:rFonts w:ascii="Times New Roman" w:hAnsi="Times New Roman" w:cs="Times New Roman"/>
                <w:sz w:val="28"/>
                <w:szCs w:val="28"/>
              </w:rPr>
              <w:t>, г.Ханты-Мансийск</w:t>
            </w:r>
          </w:p>
        </w:tc>
      </w:tr>
      <w:tr w:rsidR="00A243B5" w:rsidRPr="00A243B5" w:rsidTr="00097770">
        <w:tc>
          <w:tcPr>
            <w:tcW w:w="709" w:type="dxa"/>
          </w:tcPr>
          <w:p w:rsidR="00916972" w:rsidRPr="003363EC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3363EC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EC"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предложения (заявки) которых были рассмотрены</w:t>
            </w:r>
          </w:p>
        </w:tc>
        <w:tc>
          <w:tcPr>
            <w:tcW w:w="6486" w:type="dxa"/>
          </w:tcPr>
          <w:p w:rsidR="00563FB4" w:rsidRPr="0088441A" w:rsidRDefault="00563FB4" w:rsidP="0056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563FB4" w:rsidRPr="0088441A" w:rsidRDefault="00563FB4" w:rsidP="0056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растениеводства </w:t>
            </w:r>
          </w:p>
          <w:p w:rsidR="00563FB4" w:rsidRPr="0088441A" w:rsidRDefault="00563FB4" w:rsidP="0056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грунте в 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феврале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30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9F530C" w:rsidRPr="00D845C6" w:rsidRDefault="00563FB4" w:rsidP="009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ООО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фирма-1»</w:t>
            </w:r>
            <w:r w:rsidR="009F530C">
              <w:rPr>
                <w:rFonts w:ascii="Times New Roman" w:hAnsi="Times New Roman" w:cs="Times New Roman"/>
                <w:sz w:val="28"/>
                <w:szCs w:val="28"/>
              </w:rPr>
              <w:t>, предложение (заявка) от 0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53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530C">
              <w:rPr>
                <w:rFonts w:ascii="Times New Roman" w:hAnsi="Times New Roman" w:cs="Times New Roman"/>
                <w:sz w:val="28"/>
                <w:szCs w:val="28"/>
              </w:rPr>
              <w:t>.2024 № 07-Вх-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F530C" w:rsidRPr="00D84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FB4" w:rsidRDefault="00563FB4" w:rsidP="00D4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28" w:rsidRPr="00A62AB0" w:rsidRDefault="00D42128" w:rsidP="00D4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63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2AB0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D42128" w:rsidRPr="00A62AB0" w:rsidRDefault="00D42128" w:rsidP="00D4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B0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животноводства </w:t>
            </w:r>
          </w:p>
          <w:p w:rsidR="00D42128" w:rsidRPr="00A62AB0" w:rsidRDefault="00D42128" w:rsidP="00D4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марте</w:t>
            </w:r>
            <w:r w:rsidRPr="00A62AB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757D1" w:rsidRPr="00A62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2AB0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9F530C" w:rsidRPr="00D845C6" w:rsidRDefault="000F0BDD" w:rsidP="009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42F" w:rsidRPr="00336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3E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A17D5" w:rsidRPr="003363EC">
              <w:rPr>
                <w:rFonts w:ascii="Times New Roman" w:hAnsi="Times New Roman" w:cs="Times New Roman"/>
                <w:sz w:val="28"/>
                <w:szCs w:val="28"/>
              </w:rPr>
              <w:t>Глава КФХ Башмаков Владимир Алексеевич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,  предложение (заявка) от 05.04.2024 № 07-Вх-71;</w:t>
            </w:r>
          </w:p>
          <w:p w:rsidR="003A17D5" w:rsidRPr="003363EC" w:rsidRDefault="00D06530" w:rsidP="003A17D5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4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4C1E83" w:rsidRPr="003363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71AB" w:rsidRPr="003363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17D5" w:rsidRPr="003363EC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="003A17D5" w:rsidRPr="003363EC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="003A17D5" w:rsidRPr="003363EC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  <w:p w:rsidR="003A17D5" w:rsidRPr="00D845C6" w:rsidRDefault="003A17D5" w:rsidP="003A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E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предложение (заявка) от 05.05.2024 № 07-Вх-72;</w:t>
            </w:r>
          </w:p>
          <w:p w:rsidR="009F530C" w:rsidRPr="00D845C6" w:rsidRDefault="004C1E83" w:rsidP="003A17D5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3EC">
              <w:rPr>
                <w:rFonts w:ascii="Times New Roman" w:hAnsi="Times New Roman" w:cs="Times New Roman"/>
                <w:sz w:val="28"/>
                <w:szCs w:val="28"/>
              </w:rPr>
              <w:t xml:space="preserve">  3. </w:t>
            </w:r>
            <w:r w:rsidR="003A17D5" w:rsidRPr="003363EC">
              <w:rPr>
                <w:rFonts w:ascii="Times New Roman" w:hAnsi="Times New Roman" w:cs="Times New Roman"/>
                <w:sz w:val="28"/>
                <w:szCs w:val="28"/>
              </w:rPr>
              <w:t>Глава КФХ Воронцов Аркадий Аркадьевич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>,  предложение (заявка) от 05.04.2024 № 07-Вх-73;</w:t>
            </w:r>
          </w:p>
          <w:p w:rsidR="00B332F2" w:rsidRPr="00A243B5" w:rsidRDefault="00563FB4" w:rsidP="003A17D5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3FB4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  <w:r w:rsidR="003A17D5">
              <w:rPr>
                <w:rFonts w:ascii="Times New Roman" w:hAnsi="Times New Roman" w:cs="Times New Roman"/>
                <w:sz w:val="28"/>
                <w:szCs w:val="28"/>
              </w:rPr>
              <w:t xml:space="preserve"> Глава КФХ Андреев Олег Анатольевич,  предложение (заявка) от 05.04.2024 № 07-Вх-74</w:t>
            </w:r>
            <w:r w:rsidR="00B33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5407" w:rsidRPr="00F95407" w:rsidTr="00097770">
        <w:tc>
          <w:tcPr>
            <w:tcW w:w="709" w:type="dxa"/>
          </w:tcPr>
          <w:p w:rsidR="00A679AD" w:rsidRPr="00F95407" w:rsidRDefault="00A679AD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661F5" w:rsidRPr="00F95407" w:rsidRDefault="00A679AD" w:rsidP="0040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407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6486" w:type="dxa"/>
          </w:tcPr>
          <w:p w:rsidR="00A679AD" w:rsidRPr="00F95407" w:rsidRDefault="000F0BDD" w:rsidP="000F0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3B5" w:rsidRPr="00A243B5" w:rsidTr="00097770">
        <w:tc>
          <w:tcPr>
            <w:tcW w:w="709" w:type="dxa"/>
          </w:tcPr>
          <w:p w:rsidR="00916972" w:rsidRPr="00563FB4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563FB4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FB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</w:t>
            </w:r>
          </w:p>
        </w:tc>
        <w:tc>
          <w:tcPr>
            <w:tcW w:w="6486" w:type="dxa"/>
          </w:tcPr>
          <w:p w:rsidR="00563FB4" w:rsidRPr="0088441A" w:rsidRDefault="00563FB4" w:rsidP="0056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563FB4" w:rsidRPr="0088441A" w:rsidRDefault="00563FB4" w:rsidP="0056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растениеводства </w:t>
            </w:r>
          </w:p>
          <w:p w:rsidR="00563FB4" w:rsidRPr="0088441A" w:rsidRDefault="00563FB4" w:rsidP="0056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грунте в </w:t>
            </w:r>
            <w:r w:rsidR="00282AA8">
              <w:rPr>
                <w:rFonts w:ascii="Times New Roman" w:hAnsi="Times New Roman" w:cs="Times New Roman"/>
                <w:sz w:val="28"/>
                <w:szCs w:val="28"/>
              </w:rPr>
              <w:t>феврале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361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563FB4" w:rsidRPr="000661F5" w:rsidRDefault="00563FB4" w:rsidP="0056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661F5">
              <w:rPr>
                <w:rFonts w:ascii="Times New Roman" w:hAnsi="Times New Roman" w:cs="Times New Roman"/>
                <w:sz w:val="28"/>
                <w:szCs w:val="28"/>
              </w:rPr>
              <w:t>1. ООО «Агрофирма-1</w:t>
            </w:r>
            <w:r w:rsidR="000661F5" w:rsidRPr="000661F5">
              <w:rPr>
                <w:rFonts w:ascii="Times New Roman" w:hAnsi="Times New Roman" w:cs="Times New Roman"/>
                <w:sz w:val="28"/>
                <w:szCs w:val="28"/>
              </w:rPr>
              <w:t>,  размер  су</w:t>
            </w:r>
            <w:r w:rsidR="00282AA8">
              <w:rPr>
                <w:rFonts w:ascii="Times New Roman" w:hAnsi="Times New Roman" w:cs="Times New Roman"/>
                <w:sz w:val="28"/>
                <w:szCs w:val="28"/>
              </w:rPr>
              <w:t>бсидии  –                      1</w:t>
            </w:r>
            <w:r w:rsidR="000661F5" w:rsidRPr="000661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06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2AA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661F5" w:rsidRPr="000661F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282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61F5" w:rsidRPr="000661F5">
              <w:rPr>
                <w:rFonts w:ascii="Times New Roman" w:hAnsi="Times New Roman" w:cs="Times New Roman"/>
                <w:sz w:val="28"/>
                <w:szCs w:val="28"/>
              </w:rPr>
              <w:t>0,00 рублей;</w:t>
            </w:r>
          </w:p>
          <w:p w:rsidR="00563FB4" w:rsidRDefault="00563FB4" w:rsidP="00054CD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54CDF" w:rsidRPr="009F530C" w:rsidRDefault="00054CDF" w:rsidP="0005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530C" w:rsidRPr="009F5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530C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054CDF" w:rsidRPr="009F530C" w:rsidRDefault="00054CDF" w:rsidP="0005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30C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животноводства </w:t>
            </w:r>
          </w:p>
          <w:p w:rsidR="00054CDF" w:rsidRPr="009F530C" w:rsidRDefault="00054CDF" w:rsidP="00054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30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30024">
              <w:rPr>
                <w:rFonts w:ascii="Times New Roman" w:hAnsi="Times New Roman" w:cs="Times New Roman"/>
                <w:sz w:val="28"/>
                <w:szCs w:val="28"/>
              </w:rPr>
              <w:t>марте</w:t>
            </w:r>
            <w:r w:rsidRPr="009F530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F530C" w:rsidRPr="009F5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30C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C06099" w:rsidRDefault="00054CDF" w:rsidP="00C0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0661F5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A30024" w:rsidRPr="000661F5">
              <w:rPr>
                <w:rFonts w:ascii="Times New Roman" w:hAnsi="Times New Roman" w:cs="Times New Roman"/>
                <w:sz w:val="28"/>
                <w:szCs w:val="28"/>
              </w:rPr>
              <w:t>Глава КФХ Башмаков Владимир</w:t>
            </w:r>
            <w:r w:rsidR="00A30024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, размер субсидии – 3</w:t>
            </w:r>
            <w:r w:rsidR="00A30024" w:rsidRPr="000661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0024">
              <w:rPr>
                <w:rFonts w:ascii="Times New Roman" w:hAnsi="Times New Roman" w:cs="Times New Roman"/>
                <w:sz w:val="28"/>
                <w:szCs w:val="28"/>
              </w:rPr>
              <w:t>937 889,60</w:t>
            </w:r>
            <w:r w:rsidR="00A30024" w:rsidRPr="000661F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06099" w:rsidRPr="00A95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0024" w:rsidRPr="000661F5" w:rsidRDefault="00054CDF" w:rsidP="00A30024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 </w:t>
            </w:r>
            <w:r w:rsidR="00A30024" w:rsidRPr="000661F5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="00A30024" w:rsidRPr="000661F5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="00A30024" w:rsidRPr="000661F5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  <w:p w:rsidR="00C06099" w:rsidRDefault="00A30024" w:rsidP="00A30024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1F5">
              <w:rPr>
                <w:rFonts w:ascii="Times New Roman" w:hAnsi="Times New Roman" w:cs="Times New Roman"/>
                <w:sz w:val="28"/>
                <w:szCs w:val="28"/>
              </w:rPr>
              <w:t>Владимирович, размер субсиди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1</w:t>
            </w:r>
            <w:r w:rsidRPr="000661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661F5">
              <w:rPr>
                <w:rFonts w:ascii="Times New Roman" w:hAnsi="Times New Roman" w:cs="Times New Roman"/>
                <w:sz w:val="28"/>
                <w:szCs w:val="28"/>
              </w:rPr>
              <w:t>0,00 рублей;</w:t>
            </w:r>
            <w:r w:rsidR="00C06099" w:rsidRPr="0006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024" w:rsidRPr="000661F5" w:rsidRDefault="00054CDF" w:rsidP="00A30024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4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  <w:r w:rsidR="00A9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024" w:rsidRPr="00A959B4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Воронцов Аркадий Аркадьевич, размер субсидии – </w:t>
            </w:r>
            <w:r w:rsidR="00A30024">
              <w:rPr>
                <w:rFonts w:ascii="Times New Roman" w:hAnsi="Times New Roman" w:cs="Times New Roman"/>
                <w:sz w:val="28"/>
                <w:szCs w:val="28"/>
              </w:rPr>
              <w:t>1 042 551</w:t>
            </w:r>
            <w:r w:rsidR="00A30024" w:rsidRPr="00A959B4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A30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30024" w:rsidRPr="0006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1FF" w:rsidRPr="00A243B5" w:rsidRDefault="00C06099" w:rsidP="00A300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5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59B4" w:rsidRPr="00A95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0024" w:rsidRPr="00A959B4">
              <w:rPr>
                <w:rFonts w:ascii="Times New Roman" w:hAnsi="Times New Roman" w:cs="Times New Roman"/>
                <w:sz w:val="28"/>
                <w:szCs w:val="28"/>
              </w:rPr>
              <w:t xml:space="preserve"> Глава КФХ </w:t>
            </w:r>
            <w:r w:rsidR="00A30024">
              <w:rPr>
                <w:rFonts w:ascii="Times New Roman" w:hAnsi="Times New Roman" w:cs="Times New Roman"/>
                <w:sz w:val="28"/>
                <w:szCs w:val="28"/>
              </w:rPr>
              <w:t>Андреев Олег Анатольевич</w:t>
            </w:r>
            <w:r w:rsidR="00A30024" w:rsidRPr="00A959B4"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– </w:t>
            </w:r>
            <w:r w:rsidR="00A30024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  <w:r w:rsidR="00A30024" w:rsidRPr="00A959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002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A30024" w:rsidRPr="00A959B4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57871" w:rsidRPr="00A243B5" w:rsidRDefault="00757871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4CDF" w:rsidRPr="00A243B5" w:rsidRDefault="00054CDF" w:rsidP="0009605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54CDF" w:rsidRPr="00A243B5" w:rsidSect="004000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2F1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F403988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2E439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7E5583B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3A58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6096"/>
    <w:multiLevelType w:val="hybridMultilevel"/>
    <w:tmpl w:val="F3629022"/>
    <w:lvl w:ilvl="0" w:tplc="AB8000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54FEF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414455C"/>
    <w:multiLevelType w:val="hybridMultilevel"/>
    <w:tmpl w:val="29B2F614"/>
    <w:lvl w:ilvl="0" w:tplc="9B9E7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59BC5BAB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4A43053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40E1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72"/>
    <w:rsid w:val="00021B8A"/>
    <w:rsid w:val="000478B6"/>
    <w:rsid w:val="00054CDF"/>
    <w:rsid w:val="000661F5"/>
    <w:rsid w:val="00096058"/>
    <w:rsid w:val="00097770"/>
    <w:rsid w:val="000A2990"/>
    <w:rsid w:val="000B4C44"/>
    <w:rsid w:val="000C0BCB"/>
    <w:rsid w:val="000D247A"/>
    <w:rsid w:val="000D7551"/>
    <w:rsid w:val="000F0BDD"/>
    <w:rsid w:val="000F180F"/>
    <w:rsid w:val="000F2D00"/>
    <w:rsid w:val="001100FE"/>
    <w:rsid w:val="00121187"/>
    <w:rsid w:val="00146D99"/>
    <w:rsid w:val="0015342F"/>
    <w:rsid w:val="001576C4"/>
    <w:rsid w:val="0017322A"/>
    <w:rsid w:val="00187559"/>
    <w:rsid w:val="00197E47"/>
    <w:rsid w:val="001B43AC"/>
    <w:rsid w:val="0020088A"/>
    <w:rsid w:val="00203C66"/>
    <w:rsid w:val="00224210"/>
    <w:rsid w:val="00266331"/>
    <w:rsid w:val="00282AA8"/>
    <w:rsid w:val="002B04CB"/>
    <w:rsid w:val="002E43E8"/>
    <w:rsid w:val="002F278E"/>
    <w:rsid w:val="002F4585"/>
    <w:rsid w:val="003102D7"/>
    <w:rsid w:val="00321977"/>
    <w:rsid w:val="003363EC"/>
    <w:rsid w:val="00350C92"/>
    <w:rsid w:val="003876DF"/>
    <w:rsid w:val="00396D23"/>
    <w:rsid w:val="003A17D5"/>
    <w:rsid w:val="003B1319"/>
    <w:rsid w:val="003E7027"/>
    <w:rsid w:val="003E7F21"/>
    <w:rsid w:val="003F5756"/>
    <w:rsid w:val="004000CA"/>
    <w:rsid w:val="004023E8"/>
    <w:rsid w:val="0040498A"/>
    <w:rsid w:val="0042131B"/>
    <w:rsid w:val="00422FBE"/>
    <w:rsid w:val="0043511B"/>
    <w:rsid w:val="00436010"/>
    <w:rsid w:val="00440A4B"/>
    <w:rsid w:val="00442D12"/>
    <w:rsid w:val="004459D7"/>
    <w:rsid w:val="004725F3"/>
    <w:rsid w:val="0049075A"/>
    <w:rsid w:val="00497864"/>
    <w:rsid w:val="004C1E83"/>
    <w:rsid w:val="004D05D7"/>
    <w:rsid w:val="00507787"/>
    <w:rsid w:val="00551DB1"/>
    <w:rsid w:val="00552B96"/>
    <w:rsid w:val="00555334"/>
    <w:rsid w:val="0056211A"/>
    <w:rsid w:val="00563FB4"/>
    <w:rsid w:val="00565929"/>
    <w:rsid w:val="005937F0"/>
    <w:rsid w:val="005A25B8"/>
    <w:rsid w:val="00611996"/>
    <w:rsid w:val="006308C2"/>
    <w:rsid w:val="00630A88"/>
    <w:rsid w:val="006757D1"/>
    <w:rsid w:val="00686255"/>
    <w:rsid w:val="006937E5"/>
    <w:rsid w:val="00694052"/>
    <w:rsid w:val="006B05CE"/>
    <w:rsid w:val="006C74A6"/>
    <w:rsid w:val="006F711E"/>
    <w:rsid w:val="0070681E"/>
    <w:rsid w:val="00722036"/>
    <w:rsid w:val="007271FF"/>
    <w:rsid w:val="00757871"/>
    <w:rsid w:val="00757A9F"/>
    <w:rsid w:val="00782A5E"/>
    <w:rsid w:val="007840C2"/>
    <w:rsid w:val="0078454A"/>
    <w:rsid w:val="007977EB"/>
    <w:rsid w:val="007B70EA"/>
    <w:rsid w:val="007D5CE0"/>
    <w:rsid w:val="007F3A3A"/>
    <w:rsid w:val="0081070F"/>
    <w:rsid w:val="008167E4"/>
    <w:rsid w:val="00831035"/>
    <w:rsid w:val="0083358D"/>
    <w:rsid w:val="00850F51"/>
    <w:rsid w:val="008718CD"/>
    <w:rsid w:val="00873F3F"/>
    <w:rsid w:val="0088104D"/>
    <w:rsid w:val="0088724A"/>
    <w:rsid w:val="008967B3"/>
    <w:rsid w:val="008A2193"/>
    <w:rsid w:val="008C1B39"/>
    <w:rsid w:val="008C6F95"/>
    <w:rsid w:val="008E1C91"/>
    <w:rsid w:val="008F591C"/>
    <w:rsid w:val="00906F1F"/>
    <w:rsid w:val="00916972"/>
    <w:rsid w:val="00923582"/>
    <w:rsid w:val="00931CDD"/>
    <w:rsid w:val="00955B6D"/>
    <w:rsid w:val="00957CAD"/>
    <w:rsid w:val="00960D7E"/>
    <w:rsid w:val="00966DE2"/>
    <w:rsid w:val="009761C5"/>
    <w:rsid w:val="00982E1D"/>
    <w:rsid w:val="00984B3C"/>
    <w:rsid w:val="0098623D"/>
    <w:rsid w:val="009A0092"/>
    <w:rsid w:val="009C0F68"/>
    <w:rsid w:val="009E2738"/>
    <w:rsid w:val="009F530C"/>
    <w:rsid w:val="009F68D7"/>
    <w:rsid w:val="00A03283"/>
    <w:rsid w:val="00A040F1"/>
    <w:rsid w:val="00A04616"/>
    <w:rsid w:val="00A23521"/>
    <w:rsid w:val="00A243B5"/>
    <w:rsid w:val="00A30024"/>
    <w:rsid w:val="00A57966"/>
    <w:rsid w:val="00A62AB0"/>
    <w:rsid w:val="00A679AD"/>
    <w:rsid w:val="00A9584A"/>
    <w:rsid w:val="00A959B4"/>
    <w:rsid w:val="00AB4DCF"/>
    <w:rsid w:val="00AC0423"/>
    <w:rsid w:val="00AC04E2"/>
    <w:rsid w:val="00AC6BB5"/>
    <w:rsid w:val="00AE6409"/>
    <w:rsid w:val="00AF24C8"/>
    <w:rsid w:val="00AF6E98"/>
    <w:rsid w:val="00B05CCC"/>
    <w:rsid w:val="00B05F9F"/>
    <w:rsid w:val="00B30217"/>
    <w:rsid w:val="00B332F2"/>
    <w:rsid w:val="00B53953"/>
    <w:rsid w:val="00B56567"/>
    <w:rsid w:val="00B60AED"/>
    <w:rsid w:val="00B7324F"/>
    <w:rsid w:val="00B84C93"/>
    <w:rsid w:val="00B96E16"/>
    <w:rsid w:val="00BD21FD"/>
    <w:rsid w:val="00BE0070"/>
    <w:rsid w:val="00BE2B01"/>
    <w:rsid w:val="00BE3678"/>
    <w:rsid w:val="00BE669A"/>
    <w:rsid w:val="00C06099"/>
    <w:rsid w:val="00C702E6"/>
    <w:rsid w:val="00C82808"/>
    <w:rsid w:val="00C8610C"/>
    <w:rsid w:val="00C97C16"/>
    <w:rsid w:val="00CA4F49"/>
    <w:rsid w:val="00CB2060"/>
    <w:rsid w:val="00CB711D"/>
    <w:rsid w:val="00CC4ED1"/>
    <w:rsid w:val="00CD004A"/>
    <w:rsid w:val="00CE7791"/>
    <w:rsid w:val="00D06530"/>
    <w:rsid w:val="00D36117"/>
    <w:rsid w:val="00D3637D"/>
    <w:rsid w:val="00D42128"/>
    <w:rsid w:val="00D455AE"/>
    <w:rsid w:val="00D70A1A"/>
    <w:rsid w:val="00D845C6"/>
    <w:rsid w:val="00DB65BA"/>
    <w:rsid w:val="00DD69B0"/>
    <w:rsid w:val="00DE0092"/>
    <w:rsid w:val="00DE5E92"/>
    <w:rsid w:val="00DF7812"/>
    <w:rsid w:val="00E30B57"/>
    <w:rsid w:val="00E31669"/>
    <w:rsid w:val="00E42E81"/>
    <w:rsid w:val="00E5757F"/>
    <w:rsid w:val="00E600AB"/>
    <w:rsid w:val="00EC71AB"/>
    <w:rsid w:val="00ED2830"/>
    <w:rsid w:val="00EF4933"/>
    <w:rsid w:val="00EF7D62"/>
    <w:rsid w:val="00F11C35"/>
    <w:rsid w:val="00F24D8A"/>
    <w:rsid w:val="00F31FD7"/>
    <w:rsid w:val="00F95407"/>
    <w:rsid w:val="00F95D08"/>
    <w:rsid w:val="00FC28C6"/>
    <w:rsid w:val="00FE0B4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3A8C0-5B80-4DFC-8133-AF6BD6C7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B0A8-1A30-4987-B5E0-F8A865C7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Лебедева Г.В.</cp:lastModifiedBy>
  <cp:revision>2</cp:revision>
  <dcterms:created xsi:type="dcterms:W3CDTF">2024-04-17T10:38:00Z</dcterms:created>
  <dcterms:modified xsi:type="dcterms:W3CDTF">2024-04-17T10:38:00Z</dcterms:modified>
</cp:coreProperties>
</file>